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7EA" w:rsidRDefault="004E27EA" w:rsidP="004E27E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E27E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4E27EA" w:rsidRDefault="004E27EA" w:rsidP="004E27E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E27EA" w:rsidRDefault="004E27EA" w:rsidP="004E27E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4E27EA" w:rsidRDefault="004E27EA" w:rsidP="004E27EA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E27EA" w:rsidRDefault="004E27EA" w:rsidP="004E27EA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4E27EA" w:rsidRDefault="004E27EA" w:rsidP="004E27EA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49</w:t>
      </w:r>
      <w:r>
        <w:rPr>
          <w:sz w:val="28"/>
          <w:szCs w:val="28"/>
          <w:lang w:eastAsia="ar-SA"/>
        </w:rPr>
        <w:t>5</w:t>
      </w:r>
    </w:p>
    <w:p w:rsidR="004E27EA" w:rsidRDefault="004E27EA" w:rsidP="004E27EA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E0CA2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2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58407A"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89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58407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имени Рашпиля Антона Григорьевича</w:t>
      </w:r>
      <w:r w:rsidR="005C08B4">
        <w:rPr>
          <w:b/>
          <w:sz w:val="28"/>
          <w:szCs w:val="28"/>
        </w:rPr>
        <w:t xml:space="preserve">, </w:t>
      </w:r>
      <w:r w:rsidR="005E0CA2">
        <w:rPr>
          <w:b/>
          <w:sz w:val="28"/>
          <w:szCs w:val="28"/>
        </w:rPr>
        <w:t>19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5E0CA2">
        <w:rPr>
          <w:sz w:val="28"/>
          <w:szCs w:val="28"/>
        </w:rPr>
        <w:t>02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58407A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5E0CA2">
        <w:rPr>
          <w:sz w:val="28"/>
          <w:szCs w:val="28"/>
        </w:rPr>
        <w:t>89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58407A">
        <w:rPr>
          <w:sz w:val="28"/>
          <w:szCs w:val="28"/>
        </w:rPr>
        <w:t>улица имени Рашпиля Антона Григорьевича</w:t>
      </w:r>
      <w:r w:rsidR="005C08B4">
        <w:rPr>
          <w:sz w:val="28"/>
          <w:szCs w:val="28"/>
        </w:rPr>
        <w:t xml:space="preserve">, </w:t>
      </w:r>
      <w:r w:rsidR="005E0CA2">
        <w:rPr>
          <w:sz w:val="28"/>
          <w:szCs w:val="28"/>
        </w:rPr>
        <w:t>19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  <w:bookmarkStart w:id="0" w:name="_GoBack"/>
      <w:bookmarkEnd w:id="0"/>
    </w:p>
    <w:sectPr w:rsidR="0062167D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75" w:rsidRDefault="00AB3675" w:rsidP="00CB2785">
      <w:r>
        <w:separator/>
      </w:r>
    </w:p>
  </w:endnote>
  <w:endnote w:type="continuationSeparator" w:id="0">
    <w:p w:rsidR="00AB3675" w:rsidRDefault="00AB367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75" w:rsidRDefault="00AB3675" w:rsidP="00CB2785">
      <w:r>
        <w:separator/>
      </w:r>
    </w:p>
  </w:footnote>
  <w:footnote w:type="continuationSeparator" w:id="0">
    <w:p w:rsidR="00AB3675" w:rsidRDefault="00AB367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E27E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45F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4288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27EA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407A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0CA2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86DE3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004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3675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A0AC4E-8E6D-453F-97DE-3565BF3E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2406-07B1-4F90-BD22-2590D3FE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5-11-19T12:24:00Z</cp:lastPrinted>
  <dcterms:created xsi:type="dcterms:W3CDTF">2015-11-17T17:28:00Z</dcterms:created>
  <dcterms:modified xsi:type="dcterms:W3CDTF">2015-11-19T12:24:00Z</dcterms:modified>
</cp:coreProperties>
</file>